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AD" w:rsidRDefault="00B34974">
      <w:r>
        <w:t>EVIDENCE IN SOCIAL MEDIA EXISTENCE</w:t>
      </w:r>
    </w:p>
    <w:p w:rsidR="00BE07EB" w:rsidRDefault="00BE07EB">
      <w:r>
        <w:t>SHAWN NGALA</w:t>
      </w:r>
      <w:bookmarkStart w:id="0" w:name="_GoBack"/>
      <w:bookmarkEnd w:id="0"/>
    </w:p>
    <w:p w:rsidR="00B34974" w:rsidRDefault="00B34974"/>
    <w:p w:rsidR="00B34974" w:rsidRPr="00BE07EB" w:rsidRDefault="00BE07EB">
      <w:pPr>
        <w:rPr>
          <w:b/>
        </w:rPr>
      </w:pPr>
      <w:r>
        <w:rPr>
          <w:b/>
        </w:rPr>
        <w:t>LINKEDIN</w:t>
      </w:r>
    </w:p>
    <w:p w:rsidR="00B34974" w:rsidRPr="00B34974" w:rsidRDefault="00B34974">
      <w:r>
        <w:t xml:space="preserve">Username </w:t>
      </w:r>
      <w:proofErr w:type="spellStart"/>
      <w:r w:rsidR="00BE07EB">
        <w:t>Nakurutoh</w:t>
      </w:r>
      <w:proofErr w:type="spellEnd"/>
    </w:p>
    <w:p w:rsidR="00B34974" w:rsidRDefault="00BE07EB">
      <w:r>
        <w:rPr>
          <w:noProof/>
        </w:rPr>
        <w:drawing>
          <wp:inline distT="0" distB="0" distL="0" distR="0">
            <wp:extent cx="5943600" cy="4936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7-08 at 20.42.13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74" w:rsidRDefault="00B34974"/>
    <w:p w:rsidR="00B34974" w:rsidRDefault="00B34974">
      <w:pPr>
        <w:rPr>
          <w:b/>
        </w:rPr>
      </w:pPr>
    </w:p>
    <w:p w:rsidR="00B34974" w:rsidRDefault="00B34974">
      <w:pPr>
        <w:rPr>
          <w:b/>
        </w:rPr>
      </w:pPr>
    </w:p>
    <w:p w:rsidR="00B34974" w:rsidRDefault="00BE07EB">
      <w:pPr>
        <w:rPr>
          <w:b/>
        </w:rPr>
      </w:pPr>
      <w:r>
        <w:rPr>
          <w:b/>
        </w:rPr>
        <w:t>INSTAGRAM</w:t>
      </w:r>
    </w:p>
    <w:p w:rsidR="00B34974" w:rsidRDefault="00B34974">
      <w:pPr>
        <w:rPr>
          <w:b/>
        </w:rPr>
      </w:pPr>
    </w:p>
    <w:p w:rsidR="00B34974" w:rsidRPr="00B34974" w:rsidRDefault="00BE07EB">
      <w:proofErr w:type="spellStart"/>
      <w:proofErr w:type="gramStart"/>
      <w:r>
        <w:t>Username:king</w:t>
      </w:r>
      <w:proofErr w:type="gramEnd"/>
      <w:r>
        <w:t>_nakuruto</w:t>
      </w:r>
      <w:proofErr w:type="spellEnd"/>
    </w:p>
    <w:p w:rsidR="00B34974" w:rsidRDefault="00BE07E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717415" cy="4981575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7-08 at 20.42.15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A3" w:rsidRDefault="00DE0DA3">
      <w:pPr>
        <w:rPr>
          <w:b/>
        </w:rPr>
      </w:pPr>
    </w:p>
    <w:p w:rsidR="00DE0DA3" w:rsidRDefault="00DE0DA3">
      <w:pPr>
        <w:rPr>
          <w:b/>
        </w:rPr>
      </w:pPr>
    </w:p>
    <w:p w:rsidR="00DE0DA3" w:rsidRDefault="00DE0DA3">
      <w:pPr>
        <w:rPr>
          <w:b/>
        </w:rPr>
      </w:pPr>
    </w:p>
    <w:p w:rsidR="00DE0DA3" w:rsidRDefault="00DE0DA3">
      <w:pPr>
        <w:rPr>
          <w:b/>
        </w:rPr>
      </w:pPr>
    </w:p>
    <w:p w:rsidR="00DE0DA3" w:rsidRDefault="00DE0DA3">
      <w:pPr>
        <w:rPr>
          <w:b/>
        </w:rPr>
      </w:pPr>
    </w:p>
    <w:p w:rsidR="00DE0DA3" w:rsidRDefault="00DE0DA3">
      <w:pPr>
        <w:rPr>
          <w:b/>
        </w:rPr>
      </w:pPr>
    </w:p>
    <w:p w:rsidR="00DE0DA3" w:rsidRDefault="00BE07EB">
      <w:pPr>
        <w:rPr>
          <w:b/>
        </w:rPr>
      </w:pPr>
      <w:r>
        <w:rPr>
          <w:b/>
        </w:rPr>
        <w:t>FACEBBOK</w:t>
      </w:r>
    </w:p>
    <w:p w:rsidR="00DE0DA3" w:rsidRDefault="00DE0DA3">
      <w:pPr>
        <w:rPr>
          <w:b/>
        </w:rPr>
      </w:pPr>
    </w:p>
    <w:p w:rsidR="00DE0DA3" w:rsidRDefault="00DE0DA3">
      <w:pPr>
        <w:rPr>
          <w:b/>
        </w:rPr>
      </w:pPr>
    </w:p>
    <w:p w:rsidR="00DE0DA3" w:rsidRDefault="00DE0DA3">
      <w:pPr>
        <w:rPr>
          <w:b/>
        </w:rPr>
      </w:pPr>
    </w:p>
    <w:p w:rsidR="00DE0DA3" w:rsidRDefault="00BE07E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740275" cy="82296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7-08 at 20.42.18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EB" w:rsidRDefault="00BE07EB">
      <w:pPr>
        <w:rPr>
          <w:b/>
        </w:rPr>
      </w:pPr>
      <w:r>
        <w:rPr>
          <w:b/>
        </w:rPr>
        <w:lastRenderedPageBreak/>
        <w:t>WHATSAPP</w:t>
      </w:r>
    </w:p>
    <w:p w:rsidR="00BE07EB" w:rsidRPr="00B34974" w:rsidRDefault="00BE07EB">
      <w:pPr>
        <w:rPr>
          <w:b/>
        </w:rPr>
      </w:pPr>
      <w:r>
        <w:rPr>
          <w:b/>
          <w:noProof/>
        </w:rPr>
        <w:drawing>
          <wp:inline distT="0" distB="0" distL="0" distR="0">
            <wp:extent cx="4695190" cy="3552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07-08 at 20.42.23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7EB" w:rsidRPr="00B34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74"/>
    <w:rsid w:val="000F1613"/>
    <w:rsid w:val="00260A61"/>
    <w:rsid w:val="004C7573"/>
    <w:rsid w:val="005134E6"/>
    <w:rsid w:val="0060370F"/>
    <w:rsid w:val="00666E0E"/>
    <w:rsid w:val="009A426A"/>
    <w:rsid w:val="00B34974"/>
    <w:rsid w:val="00BE07EB"/>
    <w:rsid w:val="00D22314"/>
    <w:rsid w:val="00D36CD2"/>
    <w:rsid w:val="00D61367"/>
    <w:rsid w:val="00DE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6E36"/>
  <w15:chartTrackingRefBased/>
  <w15:docId w15:val="{1D4F6043-7D98-4D59-A31D-73DBC598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71F2-599A-4906-AA9A-9905C17C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840</dc:creator>
  <cp:keywords/>
  <dc:description/>
  <cp:lastModifiedBy>HP 840</cp:lastModifiedBy>
  <cp:revision>2</cp:revision>
  <dcterms:created xsi:type="dcterms:W3CDTF">2024-07-08T18:41:00Z</dcterms:created>
  <dcterms:modified xsi:type="dcterms:W3CDTF">2024-07-08T18:41:00Z</dcterms:modified>
</cp:coreProperties>
</file>